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C2514B" w:rsidRPr="00C2514B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422B13">
        <w:rPr>
          <w:b/>
          <w:color w:val="FF0000"/>
          <w:sz w:val="40"/>
          <w:szCs w:val="40"/>
        </w:rPr>
        <w:t xml:space="preserve">MARTEDI’ 26 </w:t>
      </w:r>
      <w:r w:rsidR="009921CD">
        <w:rPr>
          <w:b/>
          <w:color w:val="FF0000"/>
          <w:sz w:val="40"/>
          <w:szCs w:val="40"/>
        </w:rPr>
        <w:t>MAGGIO</w:t>
      </w:r>
    </w:p>
    <w:p w:rsidR="00125E3E" w:rsidRDefault="009D12C7" w:rsidP="001857DF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</w:p>
    <w:p w:rsidR="00125E3E" w:rsidRPr="00422B13" w:rsidRDefault="00422B13" w:rsidP="00935631">
      <w:pPr>
        <w:pStyle w:val="Paragrafoelenco"/>
        <w:numPr>
          <w:ilvl w:val="0"/>
          <w:numId w:val="2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GEOGRAFIA:</w:t>
      </w:r>
      <w:r w:rsidRPr="00401E89">
        <w:rPr>
          <w:b/>
          <w:color w:val="00863D"/>
          <w:sz w:val="40"/>
          <w:szCs w:val="40"/>
        </w:rPr>
        <w:t>”La Sardegna”</w:t>
      </w:r>
    </w:p>
    <w:p w:rsidR="00422B13" w:rsidRPr="00401E89" w:rsidRDefault="00422B13" w:rsidP="00935631">
      <w:pPr>
        <w:pStyle w:val="Paragrafoelenco"/>
        <w:numPr>
          <w:ilvl w:val="0"/>
          <w:numId w:val="3"/>
        </w:numPr>
        <w:tabs>
          <w:tab w:val="left" w:pos="1755"/>
          <w:tab w:val="center" w:pos="4819"/>
        </w:tabs>
        <w:rPr>
          <w:b/>
          <w:color w:val="00863D"/>
          <w:sz w:val="40"/>
          <w:szCs w:val="40"/>
        </w:rPr>
      </w:pPr>
      <w:r w:rsidRPr="00401E89">
        <w:rPr>
          <w:b/>
          <w:color w:val="00863D"/>
          <w:sz w:val="40"/>
          <w:szCs w:val="40"/>
        </w:rPr>
        <w:t xml:space="preserve">Eccoci alla fine del nostro </w:t>
      </w:r>
      <w:r w:rsidR="0096487E" w:rsidRPr="00401E89">
        <w:rPr>
          <w:b/>
          <w:color w:val="00863D"/>
          <w:sz w:val="40"/>
          <w:szCs w:val="40"/>
        </w:rPr>
        <w:t>viaggio lungo la p</w:t>
      </w:r>
      <w:r w:rsidRPr="00401E89">
        <w:rPr>
          <w:b/>
          <w:color w:val="00863D"/>
          <w:sz w:val="40"/>
          <w:szCs w:val="40"/>
        </w:rPr>
        <w:t>enisola italiana,studia le pag.</w:t>
      </w:r>
      <w:r w:rsidR="002933D2" w:rsidRPr="00401E89">
        <w:rPr>
          <w:b/>
          <w:color w:val="00863D"/>
          <w:sz w:val="40"/>
          <w:szCs w:val="40"/>
        </w:rPr>
        <w:t>184/185 del sussidiario di geografia.</w:t>
      </w:r>
    </w:p>
    <w:p w:rsidR="002933D2" w:rsidRPr="00401E89" w:rsidRDefault="002933D2" w:rsidP="00935631">
      <w:pPr>
        <w:pStyle w:val="Paragrafoelenco"/>
        <w:numPr>
          <w:ilvl w:val="0"/>
          <w:numId w:val="3"/>
        </w:numPr>
        <w:tabs>
          <w:tab w:val="left" w:pos="1755"/>
          <w:tab w:val="center" w:pos="4819"/>
        </w:tabs>
        <w:rPr>
          <w:b/>
          <w:color w:val="00863D"/>
          <w:sz w:val="40"/>
          <w:szCs w:val="40"/>
        </w:rPr>
      </w:pPr>
      <w:r w:rsidRPr="00401E89">
        <w:rPr>
          <w:b/>
          <w:color w:val="00863D"/>
          <w:sz w:val="40"/>
          <w:szCs w:val="40"/>
        </w:rPr>
        <w:t>Completa su Comp.</w:t>
      </w:r>
      <w:r w:rsidR="00401E89">
        <w:rPr>
          <w:b/>
          <w:color w:val="00863D"/>
          <w:sz w:val="40"/>
          <w:szCs w:val="40"/>
        </w:rPr>
        <w:t xml:space="preserve"> </w:t>
      </w:r>
      <w:r w:rsidRPr="00401E89">
        <w:rPr>
          <w:b/>
          <w:color w:val="00863D"/>
          <w:sz w:val="40"/>
          <w:szCs w:val="40"/>
        </w:rPr>
        <w:t>di geografia pag.72</w:t>
      </w:r>
    </w:p>
    <w:p w:rsidR="002933D2" w:rsidRPr="00401E89" w:rsidRDefault="00401E89" w:rsidP="00935631">
      <w:pPr>
        <w:pStyle w:val="Paragrafoelenco"/>
        <w:numPr>
          <w:ilvl w:val="0"/>
          <w:numId w:val="3"/>
        </w:numPr>
        <w:tabs>
          <w:tab w:val="left" w:pos="1755"/>
          <w:tab w:val="center" w:pos="4819"/>
        </w:tabs>
        <w:rPr>
          <w:b/>
          <w:color w:val="00863D"/>
          <w:sz w:val="40"/>
          <w:szCs w:val="40"/>
        </w:rPr>
      </w:pPr>
      <w:r w:rsidRPr="00401E89">
        <w:rPr>
          <w:b/>
          <w:color w:val="00863D"/>
          <w:sz w:val="40"/>
          <w:szCs w:val="40"/>
        </w:rPr>
        <w:t>Ris</w:t>
      </w:r>
      <w:r w:rsidR="002933D2" w:rsidRPr="00401E89">
        <w:rPr>
          <w:b/>
          <w:color w:val="00863D"/>
          <w:sz w:val="40"/>
          <w:szCs w:val="40"/>
        </w:rPr>
        <w:t>pondi alle seguenti domande sul quaderno delle discipline:</w:t>
      </w:r>
    </w:p>
    <w:p w:rsidR="00A24B5D" w:rsidRPr="00A24B5D" w:rsidRDefault="002933D2" w:rsidP="00A24B5D">
      <w:pPr>
        <w:pStyle w:val="Paragrafoelenco"/>
        <w:numPr>
          <w:ilvl w:val="0"/>
          <w:numId w:val="4"/>
        </w:numPr>
        <w:tabs>
          <w:tab w:val="left" w:pos="1755"/>
          <w:tab w:val="center" w:pos="4819"/>
        </w:tabs>
        <w:rPr>
          <w:b/>
          <w:sz w:val="40"/>
          <w:szCs w:val="40"/>
        </w:rPr>
      </w:pPr>
      <w:r w:rsidRPr="00A24B5D">
        <w:rPr>
          <w:b/>
          <w:sz w:val="40"/>
          <w:szCs w:val="40"/>
        </w:rPr>
        <w:t xml:space="preserve">Quali sono le caratteristiche principali del territorio della </w:t>
      </w:r>
      <w:r w:rsidR="00A24B5D" w:rsidRPr="00A24B5D">
        <w:rPr>
          <w:b/>
          <w:sz w:val="40"/>
          <w:szCs w:val="40"/>
        </w:rPr>
        <w:t>Sardegna?</w:t>
      </w:r>
    </w:p>
    <w:p w:rsidR="00A24B5D" w:rsidRPr="00A24B5D" w:rsidRDefault="00A24B5D" w:rsidP="00A24B5D">
      <w:pPr>
        <w:pStyle w:val="Paragrafoelenco"/>
        <w:numPr>
          <w:ilvl w:val="0"/>
          <w:numId w:val="4"/>
        </w:numPr>
        <w:tabs>
          <w:tab w:val="left" w:pos="1755"/>
          <w:tab w:val="center" w:pos="4819"/>
        </w:tabs>
        <w:rPr>
          <w:b/>
          <w:sz w:val="40"/>
          <w:szCs w:val="40"/>
        </w:rPr>
      </w:pPr>
      <w:r w:rsidRPr="00A24B5D">
        <w:rPr>
          <w:b/>
          <w:sz w:val="40"/>
          <w:szCs w:val="40"/>
        </w:rPr>
        <w:t>Quali sono le coste e i golfi più famosi?</w:t>
      </w:r>
    </w:p>
    <w:p w:rsidR="00A24B5D" w:rsidRPr="00A24B5D" w:rsidRDefault="00A24B5D" w:rsidP="00A24B5D">
      <w:pPr>
        <w:pStyle w:val="Paragrafoelenco"/>
        <w:numPr>
          <w:ilvl w:val="0"/>
          <w:numId w:val="4"/>
        </w:numPr>
        <w:tabs>
          <w:tab w:val="left" w:pos="1755"/>
          <w:tab w:val="center" w:pos="4819"/>
        </w:tabs>
        <w:rPr>
          <w:b/>
          <w:sz w:val="40"/>
          <w:szCs w:val="40"/>
        </w:rPr>
      </w:pPr>
      <w:r w:rsidRPr="00A24B5D">
        <w:rPr>
          <w:b/>
          <w:sz w:val="40"/>
          <w:szCs w:val="40"/>
        </w:rPr>
        <w:t>Com’è il clima?</w:t>
      </w:r>
    </w:p>
    <w:p w:rsidR="00A24B5D" w:rsidRPr="00A24B5D" w:rsidRDefault="00A24B5D" w:rsidP="00A24B5D">
      <w:pPr>
        <w:pStyle w:val="Paragrafoelenco"/>
        <w:numPr>
          <w:ilvl w:val="0"/>
          <w:numId w:val="4"/>
        </w:numPr>
        <w:tabs>
          <w:tab w:val="left" w:pos="1755"/>
          <w:tab w:val="center" w:pos="4819"/>
        </w:tabs>
        <w:rPr>
          <w:b/>
          <w:sz w:val="40"/>
          <w:szCs w:val="40"/>
        </w:rPr>
      </w:pPr>
      <w:r w:rsidRPr="00A24B5D">
        <w:rPr>
          <w:b/>
          <w:sz w:val="40"/>
          <w:szCs w:val="40"/>
        </w:rPr>
        <w:t>Da cosa è composta la fauna della Sardegna?</w:t>
      </w:r>
    </w:p>
    <w:p w:rsidR="00A24B5D" w:rsidRPr="00A24B5D" w:rsidRDefault="00A24B5D" w:rsidP="00A24B5D">
      <w:pPr>
        <w:pStyle w:val="Paragrafoelenco"/>
        <w:numPr>
          <w:ilvl w:val="0"/>
          <w:numId w:val="4"/>
        </w:numPr>
        <w:tabs>
          <w:tab w:val="left" w:pos="1755"/>
          <w:tab w:val="center" w:pos="4819"/>
        </w:tabs>
        <w:rPr>
          <w:b/>
          <w:sz w:val="40"/>
          <w:szCs w:val="40"/>
        </w:rPr>
      </w:pPr>
      <w:r w:rsidRPr="00A24B5D">
        <w:rPr>
          <w:b/>
          <w:sz w:val="40"/>
          <w:szCs w:val="40"/>
        </w:rPr>
        <w:t>Quali specie di animali vi vivono?</w:t>
      </w:r>
    </w:p>
    <w:p w:rsidR="00A24B5D" w:rsidRPr="00A24B5D" w:rsidRDefault="00A24B5D" w:rsidP="00A24B5D">
      <w:pPr>
        <w:pStyle w:val="Paragrafoelenco"/>
        <w:numPr>
          <w:ilvl w:val="0"/>
          <w:numId w:val="4"/>
        </w:numPr>
        <w:tabs>
          <w:tab w:val="left" w:pos="1755"/>
          <w:tab w:val="center" w:pos="4819"/>
        </w:tabs>
        <w:rPr>
          <w:b/>
          <w:sz w:val="40"/>
          <w:szCs w:val="40"/>
        </w:rPr>
      </w:pPr>
      <w:r w:rsidRPr="00A24B5D">
        <w:rPr>
          <w:b/>
          <w:sz w:val="40"/>
          <w:szCs w:val="40"/>
        </w:rPr>
        <w:t>Quali sono i prodotti del suolo?E del sottosuolo?</w:t>
      </w:r>
    </w:p>
    <w:p w:rsidR="00A24B5D" w:rsidRPr="00A24B5D" w:rsidRDefault="00A24B5D" w:rsidP="00A24B5D">
      <w:pPr>
        <w:pStyle w:val="Paragrafoelenco"/>
        <w:numPr>
          <w:ilvl w:val="0"/>
          <w:numId w:val="4"/>
        </w:numPr>
        <w:tabs>
          <w:tab w:val="left" w:pos="1755"/>
          <w:tab w:val="center" w:pos="4819"/>
        </w:tabs>
        <w:rPr>
          <w:b/>
          <w:sz w:val="40"/>
          <w:szCs w:val="40"/>
        </w:rPr>
      </w:pPr>
      <w:r w:rsidRPr="00A24B5D">
        <w:rPr>
          <w:b/>
          <w:sz w:val="40"/>
          <w:szCs w:val="40"/>
        </w:rPr>
        <w:t>Quali sono i prodotti dell’industria?E dell’artigianato?</w:t>
      </w:r>
    </w:p>
    <w:p w:rsidR="00401E89" w:rsidRPr="00401E89" w:rsidRDefault="00A24B5D" w:rsidP="00401E89">
      <w:pPr>
        <w:pStyle w:val="Paragrafoelenco"/>
        <w:numPr>
          <w:ilvl w:val="0"/>
          <w:numId w:val="4"/>
        </w:numPr>
        <w:tabs>
          <w:tab w:val="left" w:pos="1755"/>
          <w:tab w:val="center" w:pos="4819"/>
        </w:tabs>
        <w:rPr>
          <w:b/>
          <w:sz w:val="40"/>
          <w:szCs w:val="40"/>
        </w:rPr>
      </w:pPr>
      <w:r w:rsidRPr="00A24B5D">
        <w:rPr>
          <w:b/>
          <w:sz w:val="40"/>
          <w:szCs w:val="40"/>
        </w:rPr>
        <w:t>Quanti e quali sono i capoluoghi di Provincia della Sardegna?</w:t>
      </w:r>
      <w:r w:rsidR="00401E89">
        <w:rPr>
          <w:b/>
          <w:sz w:val="40"/>
          <w:szCs w:val="40"/>
        </w:rPr>
        <w:t>Che statuto ha?</w:t>
      </w:r>
    </w:p>
    <w:p w:rsidR="00401E89" w:rsidRPr="00401E89" w:rsidRDefault="00401E89" w:rsidP="00401E89">
      <w:pPr>
        <w:tabs>
          <w:tab w:val="left" w:pos="1755"/>
          <w:tab w:val="center" w:pos="4819"/>
        </w:tabs>
        <w:jc w:val="center"/>
        <w:rPr>
          <w:b/>
          <w:color w:val="00863D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3790950" cy="1524000"/>
            <wp:effectExtent l="19050" t="0" r="0" b="0"/>
            <wp:docPr id="3" name="Immagine 3" descr="La Probabilità: Esercizi per la Scuola Primaria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Probabilità: Esercizi per la Scuola Primaria | PianetaBambini.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5D" w:rsidRPr="00A24B5D" w:rsidRDefault="00A24B5D" w:rsidP="00A24B5D">
      <w:pPr>
        <w:pStyle w:val="Paragrafoelenco"/>
        <w:numPr>
          <w:ilvl w:val="0"/>
          <w:numId w:val="6"/>
        </w:numPr>
        <w:tabs>
          <w:tab w:val="left" w:pos="1755"/>
          <w:tab w:val="center" w:pos="4819"/>
        </w:tabs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>MATEMATICA:</w:t>
      </w:r>
      <w:r w:rsidRPr="00401E89">
        <w:rPr>
          <w:b/>
          <w:color w:val="00863D"/>
          <w:sz w:val="40"/>
          <w:szCs w:val="40"/>
        </w:rPr>
        <w:t>”</w:t>
      </w:r>
      <w:proofErr w:type="spellStart"/>
      <w:r w:rsidRPr="00401E89">
        <w:rPr>
          <w:b/>
          <w:color w:val="00863D"/>
          <w:sz w:val="40"/>
          <w:szCs w:val="40"/>
        </w:rPr>
        <w:t>Relazioni-Dati-Previsioni</w:t>
      </w:r>
      <w:proofErr w:type="spellEnd"/>
      <w:r w:rsidRPr="00401E89">
        <w:rPr>
          <w:b/>
          <w:color w:val="00863D"/>
          <w:sz w:val="40"/>
          <w:szCs w:val="40"/>
        </w:rPr>
        <w:t>”</w:t>
      </w:r>
    </w:p>
    <w:p w:rsidR="00A24B5D" w:rsidRPr="00401E89" w:rsidRDefault="00A24B5D" w:rsidP="00A24B5D">
      <w:pPr>
        <w:pStyle w:val="Paragrafoelenco"/>
        <w:numPr>
          <w:ilvl w:val="0"/>
          <w:numId w:val="7"/>
        </w:numPr>
        <w:tabs>
          <w:tab w:val="left" w:pos="1755"/>
          <w:tab w:val="center" w:pos="4819"/>
        </w:tabs>
        <w:rPr>
          <w:b/>
          <w:color w:val="00863D"/>
          <w:sz w:val="40"/>
          <w:szCs w:val="40"/>
        </w:rPr>
      </w:pPr>
      <w:r w:rsidRPr="00401E89">
        <w:rPr>
          <w:b/>
          <w:color w:val="00863D"/>
          <w:sz w:val="40"/>
          <w:szCs w:val="40"/>
        </w:rPr>
        <w:t>Leggi pag.307 del Sussidiario di Matematica e completa.</w:t>
      </w:r>
    </w:p>
    <w:p w:rsidR="00A24B5D" w:rsidRPr="00401E89" w:rsidRDefault="00A24B5D" w:rsidP="00A24B5D">
      <w:pPr>
        <w:pStyle w:val="Paragrafoelenco"/>
        <w:numPr>
          <w:ilvl w:val="0"/>
          <w:numId w:val="7"/>
        </w:numPr>
        <w:tabs>
          <w:tab w:val="left" w:pos="1755"/>
          <w:tab w:val="center" w:pos="4819"/>
        </w:tabs>
        <w:rPr>
          <w:b/>
          <w:color w:val="00863D"/>
          <w:sz w:val="40"/>
          <w:szCs w:val="40"/>
        </w:rPr>
      </w:pPr>
      <w:r w:rsidRPr="00401E89">
        <w:rPr>
          <w:b/>
          <w:color w:val="00863D"/>
          <w:sz w:val="40"/>
          <w:szCs w:val="40"/>
        </w:rPr>
        <w:t xml:space="preserve">Quaderno delle </w:t>
      </w:r>
      <w:proofErr w:type="spellStart"/>
      <w:r w:rsidRPr="00401E89">
        <w:rPr>
          <w:b/>
          <w:color w:val="00863D"/>
          <w:sz w:val="40"/>
          <w:szCs w:val="40"/>
        </w:rPr>
        <w:t>Comp.Mat.</w:t>
      </w:r>
      <w:proofErr w:type="spellEnd"/>
      <w:r w:rsidRPr="00401E89">
        <w:rPr>
          <w:b/>
          <w:color w:val="00863D"/>
          <w:sz w:val="40"/>
          <w:szCs w:val="40"/>
        </w:rPr>
        <w:t xml:space="preserve"> pag.132/133 completa.</w:t>
      </w:r>
    </w:p>
    <w:p w:rsidR="00A24B5D" w:rsidRPr="0096487E" w:rsidRDefault="0096487E" w:rsidP="00A24B5D">
      <w:pPr>
        <w:pStyle w:val="Paragrafoelenco"/>
        <w:numPr>
          <w:ilvl w:val="0"/>
          <w:numId w:val="2"/>
        </w:numPr>
        <w:tabs>
          <w:tab w:val="left" w:pos="1755"/>
          <w:tab w:val="center" w:pos="4819"/>
        </w:tabs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>MATEMATICA/RIPASSO:</w:t>
      </w:r>
      <w:r w:rsidRPr="00401E89">
        <w:rPr>
          <w:b/>
          <w:color w:val="00863D"/>
          <w:sz w:val="40"/>
          <w:szCs w:val="40"/>
        </w:rPr>
        <w:t>”Misure”</w:t>
      </w:r>
    </w:p>
    <w:p w:rsidR="0096487E" w:rsidRPr="00401E89" w:rsidRDefault="0096487E" w:rsidP="0096487E">
      <w:pPr>
        <w:pStyle w:val="Paragrafoelenco"/>
        <w:numPr>
          <w:ilvl w:val="0"/>
          <w:numId w:val="8"/>
        </w:numPr>
        <w:tabs>
          <w:tab w:val="left" w:pos="1755"/>
          <w:tab w:val="center" w:pos="4819"/>
        </w:tabs>
        <w:rPr>
          <w:b/>
          <w:color w:val="00863D"/>
          <w:sz w:val="40"/>
          <w:szCs w:val="40"/>
        </w:rPr>
      </w:pPr>
      <w:r w:rsidRPr="00401E89">
        <w:rPr>
          <w:b/>
          <w:color w:val="00863D"/>
          <w:sz w:val="40"/>
          <w:szCs w:val="40"/>
        </w:rPr>
        <w:t>Completa la verifica delle competenze di pag.260 del Sussidiario di Matematica (Tranne il problema n.10)</w:t>
      </w:r>
    </w:p>
    <w:p w:rsidR="00572D10" w:rsidRPr="00024663" w:rsidRDefault="0096487E" w:rsidP="00422B13">
      <w:pPr>
        <w:pStyle w:val="Paragrafoelenco"/>
        <w:tabs>
          <w:tab w:val="left" w:pos="1755"/>
          <w:tab w:val="center" w:pos="4819"/>
        </w:tabs>
        <w:ind w:left="644"/>
        <w:rPr>
          <w:b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Fai il tuo lavoro con tutto il tuo cuore e avrai successo!</w:t>
      </w:r>
      <w:r w:rsidR="005923A6" w:rsidRPr="00024663">
        <w:rPr>
          <w:b/>
          <w:i/>
          <w:color w:val="FF0000"/>
          <w:sz w:val="40"/>
          <w:szCs w:val="40"/>
        </w:rPr>
        <w:t>TVB</w:t>
      </w:r>
    </w:p>
    <w:p w:rsidR="00486F15" w:rsidRPr="00422B13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422B13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422B13">
      <w:headerReference w:type="default" r:id="rId10"/>
      <w:pgSz w:w="11906" w:h="16838"/>
      <w:pgMar w:top="1417" w:right="1134" w:bottom="1134" w:left="1134" w:header="708" w:footer="708" w:gutter="0"/>
      <w:pgBorders w:offsetFrom="page">
        <w:top w:val="pyramids" w:sz="31" w:space="31" w:color="00B050"/>
        <w:left w:val="pyramids" w:sz="31" w:space="31" w:color="00B050"/>
        <w:bottom w:val="pyramids" w:sz="31" w:space="31" w:color="00B050"/>
        <w:right w:val="pyramids" w:sz="31" w:space="31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D9" w:rsidRDefault="00826CD9" w:rsidP="006F7C9E">
      <w:pPr>
        <w:spacing w:after="0" w:line="240" w:lineRule="auto"/>
      </w:pPr>
      <w:r>
        <w:separator/>
      </w:r>
    </w:p>
  </w:endnote>
  <w:endnote w:type="continuationSeparator" w:id="0">
    <w:p w:rsidR="00826CD9" w:rsidRDefault="00826CD9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D9" w:rsidRDefault="00826CD9" w:rsidP="006F7C9E">
      <w:pPr>
        <w:spacing w:after="0" w:line="240" w:lineRule="auto"/>
      </w:pPr>
      <w:r>
        <w:separator/>
      </w:r>
    </w:p>
  </w:footnote>
  <w:footnote w:type="continuationSeparator" w:id="0">
    <w:p w:rsidR="00826CD9" w:rsidRDefault="00826CD9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A7" w:rsidRDefault="00EA79A7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65_"/>
      </v:shape>
    </w:pict>
  </w:numPicBullet>
  <w:abstractNum w:abstractNumId="0">
    <w:nsid w:val="1238207E"/>
    <w:multiLevelType w:val="hybridMultilevel"/>
    <w:tmpl w:val="041E43F2"/>
    <w:lvl w:ilvl="0" w:tplc="272896A6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7D57008"/>
    <w:multiLevelType w:val="hybridMultilevel"/>
    <w:tmpl w:val="A9FE0D7E"/>
    <w:lvl w:ilvl="0" w:tplc="E2FC5818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-3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7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</w:abstractNum>
  <w:abstractNum w:abstractNumId="2">
    <w:nsid w:val="29293AC1"/>
    <w:multiLevelType w:val="hybridMultilevel"/>
    <w:tmpl w:val="8E9EC0D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07043EA"/>
    <w:multiLevelType w:val="hybridMultilevel"/>
    <w:tmpl w:val="48487322"/>
    <w:lvl w:ilvl="0" w:tplc="48B253F4">
      <w:start w:val="1"/>
      <w:numFmt w:val="bullet"/>
      <w:lvlText w:val="Δ"/>
      <w:lvlJc w:val="left"/>
      <w:pPr>
        <w:ind w:left="2793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">
    <w:nsid w:val="47A95D56"/>
    <w:multiLevelType w:val="hybridMultilevel"/>
    <w:tmpl w:val="0504AA6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656D57A0"/>
    <w:multiLevelType w:val="hybridMultilevel"/>
    <w:tmpl w:val="ADBC709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6F0154A4"/>
    <w:multiLevelType w:val="hybridMultilevel"/>
    <w:tmpl w:val="B8B8DDF4"/>
    <w:lvl w:ilvl="0" w:tplc="0410000F">
      <w:start w:val="1"/>
      <w:numFmt w:val="decimal"/>
      <w:lvlText w:val="%1."/>
      <w:lvlJc w:val="left"/>
      <w:pPr>
        <w:ind w:left="2073" w:hanging="360"/>
      </w:pPr>
    </w:lvl>
    <w:lvl w:ilvl="1" w:tplc="04100019" w:tentative="1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05474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07E14"/>
    <w:rsid w:val="00017169"/>
    <w:rsid w:val="00023D5C"/>
    <w:rsid w:val="00024663"/>
    <w:rsid w:val="000459B2"/>
    <w:rsid w:val="00050180"/>
    <w:rsid w:val="00053931"/>
    <w:rsid w:val="000638B3"/>
    <w:rsid w:val="00075E21"/>
    <w:rsid w:val="000815F4"/>
    <w:rsid w:val="000A50E0"/>
    <w:rsid w:val="000A7E06"/>
    <w:rsid w:val="000E1CC2"/>
    <w:rsid w:val="00103920"/>
    <w:rsid w:val="00110B94"/>
    <w:rsid w:val="00117C16"/>
    <w:rsid w:val="00123793"/>
    <w:rsid w:val="00125E3E"/>
    <w:rsid w:val="00170CA7"/>
    <w:rsid w:val="00174EF7"/>
    <w:rsid w:val="00176708"/>
    <w:rsid w:val="001837D5"/>
    <w:rsid w:val="00183A27"/>
    <w:rsid w:val="001857DF"/>
    <w:rsid w:val="00197BCD"/>
    <w:rsid w:val="001A0B68"/>
    <w:rsid w:val="001A2F1B"/>
    <w:rsid w:val="001C6738"/>
    <w:rsid w:val="001D7313"/>
    <w:rsid w:val="001E064B"/>
    <w:rsid w:val="001E6D1F"/>
    <w:rsid w:val="0022060B"/>
    <w:rsid w:val="002261D6"/>
    <w:rsid w:val="00230B90"/>
    <w:rsid w:val="00230FDE"/>
    <w:rsid w:val="00246489"/>
    <w:rsid w:val="0026197C"/>
    <w:rsid w:val="00271401"/>
    <w:rsid w:val="002933D2"/>
    <w:rsid w:val="002A156D"/>
    <w:rsid w:val="002A2343"/>
    <w:rsid w:val="002A3753"/>
    <w:rsid w:val="002B1230"/>
    <w:rsid w:val="002C3872"/>
    <w:rsid w:val="00334E0E"/>
    <w:rsid w:val="003421CB"/>
    <w:rsid w:val="00351029"/>
    <w:rsid w:val="0035241F"/>
    <w:rsid w:val="00357209"/>
    <w:rsid w:val="0036008E"/>
    <w:rsid w:val="00363AB3"/>
    <w:rsid w:val="003641F4"/>
    <w:rsid w:val="00367267"/>
    <w:rsid w:val="003B353D"/>
    <w:rsid w:val="003B7A54"/>
    <w:rsid w:val="003C1EEB"/>
    <w:rsid w:val="003D0F11"/>
    <w:rsid w:val="003F3B39"/>
    <w:rsid w:val="003F4EA8"/>
    <w:rsid w:val="00401E89"/>
    <w:rsid w:val="00416A3D"/>
    <w:rsid w:val="00422B13"/>
    <w:rsid w:val="00422BBF"/>
    <w:rsid w:val="00425AA6"/>
    <w:rsid w:val="0044152B"/>
    <w:rsid w:val="00442ED7"/>
    <w:rsid w:val="0046112A"/>
    <w:rsid w:val="00462420"/>
    <w:rsid w:val="00464CF6"/>
    <w:rsid w:val="00474B0E"/>
    <w:rsid w:val="00482BA6"/>
    <w:rsid w:val="0048407B"/>
    <w:rsid w:val="00486F15"/>
    <w:rsid w:val="004A313F"/>
    <w:rsid w:val="004A6FE7"/>
    <w:rsid w:val="004B222E"/>
    <w:rsid w:val="004B7484"/>
    <w:rsid w:val="004C0E51"/>
    <w:rsid w:val="004C2443"/>
    <w:rsid w:val="004C5456"/>
    <w:rsid w:val="004D49AA"/>
    <w:rsid w:val="004E20E6"/>
    <w:rsid w:val="004E5530"/>
    <w:rsid w:val="00510D56"/>
    <w:rsid w:val="005226FD"/>
    <w:rsid w:val="00532A73"/>
    <w:rsid w:val="0053787B"/>
    <w:rsid w:val="00556503"/>
    <w:rsid w:val="00572D10"/>
    <w:rsid w:val="0057393F"/>
    <w:rsid w:val="00590C16"/>
    <w:rsid w:val="005923A6"/>
    <w:rsid w:val="00595A59"/>
    <w:rsid w:val="005A3236"/>
    <w:rsid w:val="005A67DC"/>
    <w:rsid w:val="005D0546"/>
    <w:rsid w:val="005D1F89"/>
    <w:rsid w:val="005D5439"/>
    <w:rsid w:val="005E38B6"/>
    <w:rsid w:val="005E41C4"/>
    <w:rsid w:val="005E5CC9"/>
    <w:rsid w:val="005F272F"/>
    <w:rsid w:val="005F30CD"/>
    <w:rsid w:val="005F35DE"/>
    <w:rsid w:val="006052B0"/>
    <w:rsid w:val="006055B5"/>
    <w:rsid w:val="006134B9"/>
    <w:rsid w:val="00633C8F"/>
    <w:rsid w:val="00655FB8"/>
    <w:rsid w:val="00665A7C"/>
    <w:rsid w:val="00673389"/>
    <w:rsid w:val="00674A87"/>
    <w:rsid w:val="00682B18"/>
    <w:rsid w:val="006C172C"/>
    <w:rsid w:val="006C5666"/>
    <w:rsid w:val="006D3A33"/>
    <w:rsid w:val="006F7C9E"/>
    <w:rsid w:val="00724046"/>
    <w:rsid w:val="00726BAD"/>
    <w:rsid w:val="00731B7C"/>
    <w:rsid w:val="007375A6"/>
    <w:rsid w:val="00740F20"/>
    <w:rsid w:val="00747C18"/>
    <w:rsid w:val="0075168E"/>
    <w:rsid w:val="00756F3D"/>
    <w:rsid w:val="007620F8"/>
    <w:rsid w:val="0078131C"/>
    <w:rsid w:val="007A6126"/>
    <w:rsid w:val="007B13E5"/>
    <w:rsid w:val="007C3E67"/>
    <w:rsid w:val="007D1F4C"/>
    <w:rsid w:val="007D35BB"/>
    <w:rsid w:val="007F0227"/>
    <w:rsid w:val="007F192F"/>
    <w:rsid w:val="00803347"/>
    <w:rsid w:val="00812DE4"/>
    <w:rsid w:val="00817DA9"/>
    <w:rsid w:val="00826CD9"/>
    <w:rsid w:val="00833BB5"/>
    <w:rsid w:val="008366CA"/>
    <w:rsid w:val="00842482"/>
    <w:rsid w:val="008473E9"/>
    <w:rsid w:val="0085008A"/>
    <w:rsid w:val="0086365B"/>
    <w:rsid w:val="00866031"/>
    <w:rsid w:val="00870DF5"/>
    <w:rsid w:val="008A7113"/>
    <w:rsid w:val="008B4E1B"/>
    <w:rsid w:val="008C507E"/>
    <w:rsid w:val="008C56A6"/>
    <w:rsid w:val="008D520B"/>
    <w:rsid w:val="008E08F1"/>
    <w:rsid w:val="008F6E39"/>
    <w:rsid w:val="00912016"/>
    <w:rsid w:val="0092340C"/>
    <w:rsid w:val="00924DEB"/>
    <w:rsid w:val="00932ECD"/>
    <w:rsid w:val="00935631"/>
    <w:rsid w:val="00935C51"/>
    <w:rsid w:val="00957526"/>
    <w:rsid w:val="00963DA9"/>
    <w:rsid w:val="0096487E"/>
    <w:rsid w:val="00964F4E"/>
    <w:rsid w:val="0097613C"/>
    <w:rsid w:val="0098234E"/>
    <w:rsid w:val="00983CBD"/>
    <w:rsid w:val="009921CD"/>
    <w:rsid w:val="009A6FFF"/>
    <w:rsid w:val="009B4886"/>
    <w:rsid w:val="009B570C"/>
    <w:rsid w:val="009D0E23"/>
    <w:rsid w:val="009D12C7"/>
    <w:rsid w:val="009F1808"/>
    <w:rsid w:val="00A032D2"/>
    <w:rsid w:val="00A14B0A"/>
    <w:rsid w:val="00A23636"/>
    <w:rsid w:val="00A2403B"/>
    <w:rsid w:val="00A24548"/>
    <w:rsid w:val="00A24B5D"/>
    <w:rsid w:val="00A2603F"/>
    <w:rsid w:val="00A4379E"/>
    <w:rsid w:val="00A54EBD"/>
    <w:rsid w:val="00A566A1"/>
    <w:rsid w:val="00A60378"/>
    <w:rsid w:val="00A7391F"/>
    <w:rsid w:val="00A74602"/>
    <w:rsid w:val="00A7555B"/>
    <w:rsid w:val="00A77787"/>
    <w:rsid w:val="00A848CB"/>
    <w:rsid w:val="00A96CD5"/>
    <w:rsid w:val="00AC3194"/>
    <w:rsid w:val="00AD1CB4"/>
    <w:rsid w:val="00AE28B6"/>
    <w:rsid w:val="00AF31A8"/>
    <w:rsid w:val="00B004AB"/>
    <w:rsid w:val="00B00BD1"/>
    <w:rsid w:val="00B13033"/>
    <w:rsid w:val="00B22A27"/>
    <w:rsid w:val="00B26923"/>
    <w:rsid w:val="00B32A07"/>
    <w:rsid w:val="00B33611"/>
    <w:rsid w:val="00B3546E"/>
    <w:rsid w:val="00B37BB4"/>
    <w:rsid w:val="00B42048"/>
    <w:rsid w:val="00B7574C"/>
    <w:rsid w:val="00B80F3B"/>
    <w:rsid w:val="00B90F03"/>
    <w:rsid w:val="00B91470"/>
    <w:rsid w:val="00BC168B"/>
    <w:rsid w:val="00BC2488"/>
    <w:rsid w:val="00BF1EF0"/>
    <w:rsid w:val="00BF310F"/>
    <w:rsid w:val="00BF313C"/>
    <w:rsid w:val="00C20357"/>
    <w:rsid w:val="00C2514B"/>
    <w:rsid w:val="00C32DFF"/>
    <w:rsid w:val="00C35031"/>
    <w:rsid w:val="00C359D2"/>
    <w:rsid w:val="00C52DC8"/>
    <w:rsid w:val="00C53FA3"/>
    <w:rsid w:val="00C74DA9"/>
    <w:rsid w:val="00C80632"/>
    <w:rsid w:val="00C871B1"/>
    <w:rsid w:val="00C97829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1688"/>
    <w:rsid w:val="00D84DB7"/>
    <w:rsid w:val="00D94067"/>
    <w:rsid w:val="00DA7755"/>
    <w:rsid w:val="00DC4F25"/>
    <w:rsid w:val="00DC5DED"/>
    <w:rsid w:val="00DC6186"/>
    <w:rsid w:val="00DC6592"/>
    <w:rsid w:val="00DD4536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44BC"/>
    <w:rsid w:val="00E93012"/>
    <w:rsid w:val="00EA79A7"/>
    <w:rsid w:val="00ED45F4"/>
    <w:rsid w:val="00ED45F7"/>
    <w:rsid w:val="00F023D6"/>
    <w:rsid w:val="00F0405D"/>
    <w:rsid w:val="00F21F6D"/>
    <w:rsid w:val="00F534D6"/>
    <w:rsid w:val="00F5705B"/>
    <w:rsid w:val="00F601D5"/>
    <w:rsid w:val="00F607CA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8376-984D-4852-BC86-5215BCA4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6</cp:revision>
  <dcterms:created xsi:type="dcterms:W3CDTF">2020-05-24T18:29:00Z</dcterms:created>
  <dcterms:modified xsi:type="dcterms:W3CDTF">2020-05-25T16:09:00Z</dcterms:modified>
</cp:coreProperties>
</file>